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18-2024-QEO-Q_220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阿拉丁环保科技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工业园区胜浦街道圩浦路7号胜创科技园1幢3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工业园区胜浦街道圩浦路7号胜创科技园1幢3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缩小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专用化学产品销售（不含危险化学品）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专用化学产品销售（不含危险化学品）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专用化学产品销售（不含危险化学品）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1181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17391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